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AB" w:rsidRPr="005B2B79" w:rsidRDefault="00D623AB" w:rsidP="00D623AB">
      <w:pPr>
        <w:rPr>
          <w:b/>
          <w:bCs/>
          <w:color w:val="000000" w:themeColor="text1"/>
          <w:sz w:val="44"/>
          <w:szCs w:val="44"/>
        </w:rPr>
      </w:pPr>
      <w:r w:rsidRPr="005B2B79">
        <w:rPr>
          <w:b/>
          <w:bCs/>
          <w:color w:val="000000" w:themeColor="text1"/>
          <w:sz w:val="44"/>
          <w:szCs w:val="44"/>
        </w:rPr>
        <w:t>AI ASSISTED CODING LAB 14.1</w:t>
      </w:r>
    </w:p>
    <w:p w:rsidR="00D623AB" w:rsidRPr="00E76169" w:rsidRDefault="00D623AB" w:rsidP="00D623AB">
      <w:pPr>
        <w:rPr>
          <w:color w:val="EE0000"/>
        </w:rPr>
      </w:pPr>
      <w:r w:rsidRPr="00E76169">
        <w:rPr>
          <w:color w:val="EE0000"/>
        </w:rPr>
        <w:t>____________________________________</w:t>
      </w:r>
      <w:r>
        <w:rPr>
          <w:color w:val="EE0000"/>
        </w:rPr>
        <w:t>______________________________________________</w:t>
      </w:r>
    </w:p>
    <w:p w:rsidR="00D623AB" w:rsidRDefault="00D623AB" w:rsidP="00D623AB"/>
    <w:p w:rsidR="00D623AB" w:rsidRPr="00E76169" w:rsidRDefault="005B2B79" w:rsidP="00D623AB">
      <w:pPr>
        <w:rPr>
          <w:sz w:val="32"/>
          <w:szCs w:val="32"/>
        </w:rPr>
      </w:pPr>
      <w:r>
        <w:rPr>
          <w:sz w:val="32"/>
          <w:szCs w:val="32"/>
        </w:rPr>
        <w:t>2403A51336</w:t>
      </w:r>
    </w:p>
    <w:p w:rsidR="00D623AB" w:rsidRDefault="00D623AB" w:rsidP="00D623AB">
      <w:pPr>
        <w:rPr>
          <w:sz w:val="32"/>
          <w:szCs w:val="32"/>
        </w:rPr>
      </w:pPr>
      <w:r w:rsidRPr="00E76169">
        <w:rPr>
          <w:sz w:val="32"/>
          <w:szCs w:val="32"/>
        </w:rPr>
        <w:t xml:space="preserve">BATCH </w:t>
      </w:r>
      <w:r w:rsidR="005B2B79">
        <w:rPr>
          <w:sz w:val="32"/>
          <w:szCs w:val="32"/>
        </w:rPr>
        <w:t>14</w:t>
      </w:r>
    </w:p>
    <w:p w:rsidR="00D623AB" w:rsidRDefault="00D623AB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4446AE" w:rsidRPr="004446AE" w:rsidRDefault="004446AE" w:rsidP="004446AE">
      <w:pPr>
        <w:spacing w:after="0"/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</w:pPr>
      <w:r w:rsidRPr="005B2B79">
        <w:rPr>
          <w:rFonts w:ascii="Arial" w:eastAsia="Times New Roman" w:hAnsi="Arial" w:cs="Arial"/>
          <w:color w:val="000000" w:themeColor="text1"/>
          <w:kern w:val="0"/>
          <w:sz w:val="27"/>
          <w:szCs w:val="27"/>
          <w:lang w:eastAsia="en-IN"/>
        </w:rPr>
        <w:t>Lab 14: Web Design Application – AI-Assisted HTML/CSS/JS</w:t>
      </w:r>
      <w:r w:rsidRPr="005B2B79">
        <w:rPr>
          <w:rFonts w:ascii="Lato" w:eastAsia="Times New Roman" w:hAnsi="Lato" w:cs="Times New Roman"/>
          <w:color w:val="000000" w:themeColor="text1"/>
          <w:kern w:val="0"/>
          <w:sz w:val="27"/>
          <w:szCs w:val="27"/>
          <w:lang w:eastAsia="en-IN"/>
        </w:rPr>
        <w:br/>
      </w:r>
      <w:r w:rsidRPr="005B2B79">
        <w:rPr>
          <w:rFonts w:ascii="Arial" w:eastAsia="Times New Roman" w:hAnsi="Arial" w:cs="Arial"/>
          <w:color w:val="000000" w:themeColor="text1"/>
          <w:kern w:val="0"/>
          <w:sz w:val="27"/>
          <w:szCs w:val="27"/>
          <w:lang w:eastAsia="en-IN"/>
        </w:rPr>
        <w:t>Generation</w:t>
      </w:r>
      <w:r w:rsidRPr="005B2B79">
        <w:rPr>
          <w:rFonts w:ascii="Lato" w:eastAsia="Times New Roman" w:hAnsi="Lato" w:cs="Times New Roman"/>
          <w:color w:val="000000" w:themeColor="text1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Lab Objectives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Design functional, visually appealing web applications using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HTML, CSS, and JavaScript with AI assistance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Apply responsive, accessible, and interactive design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Week7 -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Monday</w:t>
      </w:r>
    </w:p>
    <w:p w:rsidR="00D623AB" w:rsidRDefault="004446AE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principles</w:t>
      </w:r>
      <w:proofErr w:type="gramEnd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Create practical UI components for real-world web applications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Use AI to optimize layout, UX, and performance.</w:t>
      </w:r>
    </w:p>
    <w:p w:rsidR="00D623AB" w:rsidRDefault="00D623AB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623AB" w:rsidRDefault="004446AE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Task 1 – Portfolio Website Design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You</w:t>
      </w:r>
      <w:proofErr w:type="gramEnd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 xml:space="preserve"> are building a personal portfolio website to showcase your work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Requirements</w:t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:</w:t>
      </w:r>
      <w:proofErr w:type="gramEnd"/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Create sections for About Me, Projects, and Contact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Use AI to</w:t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:</w:t>
      </w:r>
      <w:proofErr w:type="gramEnd"/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o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 xml:space="preserve">Suggest </w:t>
      </w:r>
      <w:proofErr w:type="spell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color</w:t>
      </w:r>
      <w:proofErr w:type="spellEnd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 xml:space="preserve"> palettes and typography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>o</w:t>
      </w:r>
      <w:proofErr w:type="gramEnd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Create a responsive layout with Grid/</w:t>
      </w:r>
      <w:proofErr w:type="spell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Flexbox</w:t>
      </w:r>
      <w:proofErr w:type="spellEnd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>o</w:t>
      </w:r>
      <w:proofErr w:type="gramEnd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Add smooth scrolling navigation.</w:t>
      </w:r>
    </w:p>
    <w:p w:rsidR="00D623AB" w:rsidRDefault="00D623AB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A17F0" w:rsidRDefault="005A17F0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5A17F0" w:rsidRDefault="00D623AB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PROMPT :</w:t>
      </w:r>
      <w:proofErr w:type="spellStart"/>
      <w:r w:rsidR="005A17F0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B</w:t>
      </w:r>
      <w:r w:rsidR="005A17F0"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uilda</w:t>
      </w:r>
      <w:proofErr w:type="spellEnd"/>
      <w:proofErr w:type="gramEnd"/>
      <w:r w:rsidR="005A17F0"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 xml:space="preserve"> personal portfolio website to showcase work</w:t>
      </w:r>
      <w:r w:rsidR="00D33C10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\</w:t>
      </w: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Default="00D33C1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33C10" w:rsidRPr="005B2B79" w:rsidRDefault="00D33C10" w:rsidP="004446AE">
      <w:p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  <w:t>CODE :</w:t>
      </w:r>
      <w:proofErr w:type="gramEnd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  <w:t xml:space="preserve"> </w:t>
      </w: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lastRenderedPageBreak/>
        <w:t>&lt;!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OCTYPE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tml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ang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n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harset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UTF-8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viewport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ntent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width=device-width, initial-scale=1.0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gram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My Portfolio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Google Fonts --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nk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fonts.googleapis.com/css2?family=Poppins:wght@600&amp;family=Open+Sans&amp;display=swap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l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tylesheet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====== GLOBAL STYLES ====== */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roo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2d89ef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fb90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9fafb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111827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*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x-siz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order-bo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od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Open Sans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croll-</w:t>
      </w:r>
      <w:proofErr w:type="spell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ehavi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mooth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eader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2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osi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tick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z-index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justify-conten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pace-betwee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-item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h1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ppins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5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ul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ist-style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on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5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a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decora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on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0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or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a:</w:t>
      </w:r>
      <w:proofErr w:type="gramEnd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ov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sec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rem2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-width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uto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ppins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bottom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ine-heigh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6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====== ABOUT ====== */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abou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lex-direc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um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-item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5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spell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aboutimg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width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0%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bject-fi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ve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px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lid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====== PROJECTS ====== */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jects-grid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grid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rid-template-column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pea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uto-fi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inmax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f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5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to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ject-card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x-shadow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4px8px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1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transform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verflow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hidde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ject-</w:t>
      </w:r>
      <w:proofErr w:type="spell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card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hove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form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ranslateY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-8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ject-</w:t>
      </w:r>
      <w:proofErr w:type="spell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cardimg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width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%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8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bject-fi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ve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ject-cardh3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ppins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8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ject-</w:t>
      </w:r>
      <w:proofErr w:type="spell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cardp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0.8rem1rem0.8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9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====== CONTACT ====== */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form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lex-direc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um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-width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0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rem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uto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inpu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textarea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8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px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lid#ccc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nheri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utt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8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on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old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ursor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inte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F44747"/>
          <w:kern w:val="0"/>
          <w:sz w:val="29"/>
          <w:szCs w:val="29"/>
          <w:lang w:eastAsia="en-IN"/>
        </w:rPr>
        <w:t>background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utton:</w:t>
      </w:r>
      <w:proofErr w:type="gramEnd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ov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footer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to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====== RESPONSIVE ====== */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@media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-width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00px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ul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lex-direction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um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564115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5rem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====== HEADER ====== --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er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av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1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My Portfolio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1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ul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about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bout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projects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ojects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contact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ontact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ul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av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er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====== ABOUT SECTION ====== --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bout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about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lastRenderedPageBreak/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bout M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sraap.in/students_uploads/2403A510C7_P.jpg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Pradeep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Guptha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Hello! I'm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spell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adeep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</w:t>
      </w:r>
      <w:proofErr w:type="spell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Guptha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, a passionate web developer who loves creating modern, responsive, and user-friendly websites using HTML, CSS, and JavaScript. I focus on performance, accessibility, and clean design</w:t>
      </w:r>
      <w:proofErr w:type="gram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====== PROJECTS SECTION ====== --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s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ojects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s-grid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-card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images.unsplash.com/photo-1522202176988-66273c2fd55f?w=600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 1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3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ortfolio Websit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3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 personal website to showcase skills and projects, designed with HTML, CSS, and JS</w:t>
      </w:r>
      <w:proofErr w:type="gram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-card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images.unsplash.com/photo-1498050108023-c5249f4df085?w=600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 2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3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E-Commerce Stor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3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n online shop demo featuring product listings, search, and cart functionality</w:t>
      </w:r>
      <w:proofErr w:type="gram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-card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images.unsplash.com/photo-1581092795360-fd1b0f27b23a?w=600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oject 3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3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Weather Ap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3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A weather app that shows real-time data using </w:t>
      </w:r>
      <w:proofErr w:type="spell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OpenWeatherMap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API and dynamic styling</w:t>
      </w:r>
      <w:proofErr w:type="gram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lastRenderedPageBreak/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====== CONTACT SECTION ====== --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ntact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ontact M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2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nsubmit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endMessage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vent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)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ext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Your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mail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mail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Your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mail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extarea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essage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Your 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essage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ows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5"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extarea</w:t>
      </w:r>
      <w:proofErr w:type="spell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ubmit"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end Message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oter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© 2025 </w:t>
      </w:r>
      <w:proofErr w:type="spell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adeep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</w:t>
      </w:r>
      <w:proofErr w:type="spellStart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Guptha</w:t>
      </w:r>
      <w:proofErr w:type="spellEnd"/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| Designed with </w:t>
      </w:r>
      <w:r w:rsidRPr="00564115">
        <w:rPr>
          <w:rFonts w:ascii="Segoe UI Emoji" w:eastAsia="Times New Roman" w:hAnsi="Segoe UI Emoji" w:cs="Segoe UI Emoji"/>
          <w:color w:val="CCCCCC"/>
          <w:kern w:val="0"/>
          <w:sz w:val="29"/>
          <w:szCs w:val="29"/>
          <w:lang w:eastAsia="en-IN"/>
        </w:rPr>
        <w:t>❤️</w:t>
      </w: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using HTML, CSS &amp; JavaScript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oter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====== JAVASCRIPT ====== --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proofErr w:type="gramEnd"/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Smooth scroll enhancement for browsers without native support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querySelectorAll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[</w:t>
      </w:r>
      <w:proofErr w:type="spell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href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^="#"]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nchor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ncho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reventDefault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querySelector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his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Attribut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ref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crollIntoView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ehavior</w:t>
      </w:r>
      <w:proofErr w:type="gramEnd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: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mooth</w:t>
      </w:r>
      <w:proofErr w:type="spell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  }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564115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Simple form handler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endMessage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v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v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reventDefault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564115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name</w:t>
      </w:r>
      <w:proofErr w:type="spellEnd"/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ame'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ler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`Thank you, 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564115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name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! Your message has been sent successfully</w:t>
      </w:r>
      <w:proofErr w:type="gramStart"/>
      <w:r w:rsidRPr="00564115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.`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ven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564115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set</w:t>
      </w:r>
      <w:proofErr w:type="spell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564115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564115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564115" w:rsidRPr="00564115" w:rsidRDefault="00564115" w:rsidP="00564115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DE52AB" w:rsidRDefault="00DE52AB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DE52AB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Pr="005B2B79" w:rsidRDefault="00DE52AB" w:rsidP="00DE52AB">
      <w:p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</w:rPr>
        <w:lastRenderedPageBreak/>
        <w:t>OUTPUT :</w:t>
      </w:r>
      <w:proofErr w:type="gramEnd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</w:rPr>
        <w:t xml:space="preserve"> </w:t>
      </w:r>
    </w:p>
    <w:p w:rsidR="00DE52AB" w:rsidRDefault="00DE52AB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DE52AB" w:rsidRDefault="00DE52AB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</w:p>
    <w:p w:rsidR="00564115" w:rsidRPr="00564115" w:rsidRDefault="00DE52AB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EE0000"/>
          <w:kern w:val="0"/>
          <w:sz w:val="28"/>
          <w:szCs w:val="28"/>
          <w:lang w:val="en-US"/>
        </w:rPr>
        <w:drawing>
          <wp:inline distT="0" distB="0" distL="0" distR="0">
            <wp:extent cx="6525895" cy="5151120"/>
            <wp:effectExtent l="0" t="0" r="8255" b="0"/>
            <wp:docPr id="1211558145" name="Picture 1" descr="My Portfolio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58145" name="Picture 1211558145" descr="My Portfolio - Google Chrom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935" cy="5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5A17F0" w:rsidRDefault="005A17F0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DE52AB" w:rsidRDefault="004446AE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r w:rsidRPr="004446AE">
        <w:rPr>
          <w:rFonts w:ascii="Arial" w:eastAsia="Times New Roman" w:hAnsi="Arial" w:cs="Arial"/>
          <w:b/>
          <w:bCs/>
          <w:color w:val="EE0000"/>
          <w:kern w:val="0"/>
          <w:sz w:val="27"/>
          <w:szCs w:val="27"/>
          <w:lang w:eastAsia="en-IN"/>
        </w:rPr>
        <w:t>Task 2 – Online Store Product Page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Design a product display page for an online store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Requirements</w:t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:</w:t>
      </w:r>
      <w:proofErr w:type="gramEnd"/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Display product image, title, price, and "Add to Cart" button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Use AI to</w:t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:</w:t>
      </w:r>
      <w:proofErr w:type="gramEnd"/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o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Style with BEM methodology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>o</w:t>
      </w:r>
      <w:proofErr w:type="gramEnd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Make layout responsive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>o</w:t>
      </w:r>
      <w:proofErr w:type="gramEnd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Add hover effects and "Add to Cart" alert.</w:t>
      </w:r>
    </w:p>
    <w:p w:rsidR="00DE52AB" w:rsidRPr="005B2B79" w:rsidRDefault="00DE52AB" w:rsidP="004446AE">
      <w:pPr>
        <w:spacing w:after="0"/>
        <w:rPr>
          <w:rFonts w:ascii="Arial" w:eastAsia="Times New Roman" w:hAnsi="Arial" w:cs="Arial"/>
          <w:color w:val="000000" w:themeColor="text1"/>
          <w:kern w:val="0"/>
          <w:sz w:val="32"/>
          <w:szCs w:val="32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PROMPT :</w:t>
      </w:r>
      <w:proofErr w:type="gramEnd"/>
    </w:p>
    <w:p w:rsidR="00DE52AB" w:rsidRDefault="00DE52AB" w:rsidP="004446AE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</w:rPr>
      </w:pPr>
    </w:p>
    <w:p w:rsidR="00DE52AB" w:rsidRDefault="00DE52AB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Design a product display page for an online store.</w:t>
      </w:r>
    </w:p>
    <w:p w:rsidR="00DE52AB" w:rsidRDefault="00DE52AB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3A4DEF" w:rsidRPr="003A4DEF" w:rsidRDefault="00DE52AB" w:rsidP="003A4DEF">
      <w:pPr>
        <w:shd w:val="clear" w:color="auto" w:fill="1F1F1F"/>
        <w:spacing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DE52AB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  <w:t xml:space="preserve">CODE : </w:t>
      </w:r>
      <w:r w:rsidR="003A4DEF"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="003A4DEF"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!</w:t>
      </w:r>
      <w:proofErr w:type="spellStart"/>
      <w:r w:rsidR="003A4DEF"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OCTYPE</w:t>
      </w:r>
      <w:r w:rsidR="003A4DEF"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tml</w:t>
      </w:r>
      <w:proofErr w:type="spellEnd"/>
      <w:proofErr w:type="gramEnd"/>
      <w:r w:rsidR="003A4DEF"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ang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n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proofErr w:type="gram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harset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utf-8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viewpor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nten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width=device-width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,initial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scale=1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hopLit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— Amazon-inspired Dark Store (32 products)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 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nk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cdn.jsdelivr.net/npm/bootstrap@5.3.3/dist/css/bootstrap.min.cs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l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tyleshee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nk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cdn.jsdelivr.net/npm/bootstrap-icons@1.11.3/font/bootstrap-icons.cs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l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tyleshee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proofErr w:type="gram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root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proofErr w:type="gramStart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0f172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0b122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mut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98a0a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fb30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tm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od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e6eef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%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spell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navba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foot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07102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spell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ero.carousel-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itemim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20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bject-fi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v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duct-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linear</w:t>
      </w:r>
      <w:proofErr w:type="spellEnd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-gradi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80de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0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0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px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lid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0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product-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cardim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80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bject-fi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v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pr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dff0c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0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old-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pr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paci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.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decoratio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ine-throug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lef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.5rem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mut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scrolling-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wrapp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verflow-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uto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-bottom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scrolling-wrapper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:-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webkit</w:t>
      </w:r>
      <w:proofErr w:type="spellEnd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-scrollba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scrolling-wrapper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:-</w:t>
      </w:r>
      <w:proofErr w:type="gramEnd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webkit-scrollbar-thum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2b2f3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badge-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ca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12223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ae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18rem.5rem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99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filter-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linear</w:t>
      </w:r>
      <w:proofErr w:type="spellEnd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-gradi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80de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0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0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px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lid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0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spell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-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acc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0b122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gram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ratin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fd16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text-muted-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Start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94a3b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@medi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-width</w:t>
      </w:r>
      <w:proofErr w:type="gramStart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75px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{ </w:t>
      </w:r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spellStart"/>
      <w:r w:rsidRPr="003A4DE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ero.carousel-itemim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20p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proofErr w:type="gram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NAVBAR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a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ba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ba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expand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ba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dark sticky-top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ntainer-fluid px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ba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brand d-flex align-items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gap-2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i bi-bag-fill fs-4 text-warning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w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bold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spellStart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hopLite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avbar-toggler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utt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toggl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llaps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lastRenderedPageBreak/>
        <w:t>targe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navMain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avbar-toggler-icon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collapse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bar-collaps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Mai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SearchForm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d-flex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x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uto w-5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ol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earch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input-group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avSearchInpu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contro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earch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Search products, brands,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tegorie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label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earch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-accen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ubmi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itl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earch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i bi-search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u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bar-nav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s-auto align-items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item me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-link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Hello, Sign i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item me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-link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Orders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item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light position-relativ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utt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toggl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offcanva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targe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cartOffcanva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-control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tOffcanvas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i bi-cart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CountBadg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position-absolute top-0 start-100 translate-middle badge rounded-pill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danger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ul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av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HERO SLIDER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ero mb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heroCarouse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carousel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lid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s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rid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inner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item active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images.unsplash.com/photo-1517336714731-489689fd1ca8?w=1600&amp;h=420&amp;fit=crop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block w-10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anner1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item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images.unsplash.com/photo-1542291026-7eec264c27ff?w=1600&amp;h=420&amp;fit=crop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block w-10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anner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item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images.unsplash.com/photo-1512499617640-c2f999098c8e?w=1600&amp;h=420&amp;fit=crop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block w-10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anner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control-prev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utt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targe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heroCarouse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slid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ev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control-prev-icon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control-nex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utt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target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#heroCarouse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-bs-slid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ex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-control-next-icon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lastRenderedPageBreak/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MAIN: Sidebar + Grid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ai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ntainer mb-5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ow g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FILTER SIDEBAR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side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l-12 col-lg-3 order-2 order-lg-1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-3 filter-card rounded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Filters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label small text-muted-2 mb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ategory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tegoryChip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flex flex-wrap gap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r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iceRang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label small 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Max price: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iceValu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₹50,000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ang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rang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iceRang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10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10000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ep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100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50000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label small 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Minimum rati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lec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inRating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selec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0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gramStart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ny</w:t>
      </w:r>
      <w:proofErr w:type="gram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3</w:t>
      </w:r>
      <w:r w:rsidRPr="003A4DEF">
        <w:rPr>
          <w:rFonts w:ascii="Segoe UI Symbol" w:eastAsia="Times New Roman" w:hAnsi="Segoe UI Symbol" w:cs="Segoe UI Symbol"/>
          <w:color w:val="CCCCCC"/>
          <w:kern w:val="0"/>
          <w:sz w:val="29"/>
          <w:szCs w:val="29"/>
          <w:lang w:eastAsia="en-IN"/>
        </w:rPr>
        <w:t>★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&amp; up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4</w:t>
      </w:r>
      <w:r w:rsidRPr="003A4DEF">
        <w:rPr>
          <w:rFonts w:ascii="Segoe UI Symbol" w:eastAsia="Times New Roman" w:hAnsi="Segoe UI Symbol" w:cs="Segoe UI Symbol"/>
          <w:color w:val="CCCCCC"/>
          <w:kern w:val="0"/>
          <w:sz w:val="29"/>
          <w:szCs w:val="29"/>
          <w:lang w:eastAsia="en-IN"/>
        </w:rPr>
        <w:t>★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&amp; up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4.5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4.5</w:t>
      </w:r>
      <w:r w:rsidRPr="003A4DEF">
        <w:rPr>
          <w:rFonts w:ascii="Segoe UI Symbol" w:eastAsia="Times New Roman" w:hAnsi="Segoe UI Symbol" w:cs="Segoe UI Symbol"/>
          <w:color w:val="CCCCCC"/>
          <w:kern w:val="0"/>
          <w:sz w:val="29"/>
          <w:szCs w:val="29"/>
          <w:lang w:eastAsia="en-IN"/>
        </w:rPr>
        <w:t>★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&amp; up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lec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lastRenderedPageBreak/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label small 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or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lec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rtBy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selec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eatured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Featured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ice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s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ice: Low to High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ice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des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ice: High to Low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ating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des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Rati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ewes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Newes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lec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grid gap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pplyFilter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ccen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pply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esetFilter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ligh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Rese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side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PRODUCTS GRID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l-12 col-lg-9 order-1 order-lg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flex justify-content-between align-items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4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0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ll Products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4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mal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Showing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howingCoun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of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otalCoun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mal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oductGrid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ow row-cols-1 row-cols-md-2 row-cols-lg-3 row-cols-xl-4 g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a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t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u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aginati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agination justify-content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ul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av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ai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HORIZONTAL CAROUSELS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ntainer mb-5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6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ustomers also bough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6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Row1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crolling-wrapper py-3 mb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6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Top rated in Electronics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6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Row2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crolling-wrapper py-3 mb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6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Home &amp; Kitchen picks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6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ouselRow3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crolling-wrapper py-3 mb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NEWSLETTER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ntainer text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b-5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-4 filter-card rounded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Get deals in your inbox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ewsletterForm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ow g-2 justify-content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t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l-md-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ewsEmai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mai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rm-contro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Email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ddres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proofErr w:type="spell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uto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ccen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ubscribe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lastRenderedPageBreak/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cti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FOOTER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oter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ooter py-4 text-muted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ntainer text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small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©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year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hopLit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— Inspired design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oter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CART OFFCANVAS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end text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bindex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-1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header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title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Your Car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utt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-close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close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s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dismi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-body d-flex flex-column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dark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Items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uto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flex justify-content-between align-items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b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Tota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tTotal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₹0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ro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grid gap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heckoutBt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ccen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roceed to Checkou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igh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s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dismi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ffcanva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ontinue Shopping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lastRenderedPageBreak/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QUICK VIEW MODAL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modal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ad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uickViewModal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bindex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-1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odal-dialog modal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odal-dialog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e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modal-content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dark text-white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odal-header border-0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odal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itl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Titl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5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utton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-close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close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s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dismi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odal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odal-body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ow g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l-md-6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Img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-fluid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ounded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t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ol-md-6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Ca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mall 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4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qvPrice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rice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mall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qvOld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old-price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mal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Rating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rating small mb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Desc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mall text-muted-2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-flex gap-2 mt-3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Add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ccent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bi bi-cart-plus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Add to car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ight"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s</w:t>
      </w:r>
      <w:proofErr w:type="spell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dismiss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modal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lose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lastRenderedPageBreak/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BOOTSTRAP JS --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cdn.jsdelivr.net/npm/bootstrap@5.3.3/dist/js/bootstrap.bundle.min.js"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proofErr w:type="gramEnd"/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/* ---------- Data: 32 Products (images use fixed size </w:t>
      </w:r>
      <w:proofErr w:type="spellStart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params</w:t>
      </w:r>
      <w:proofErr w:type="spellEnd"/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to avoid broken images)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[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eroPhone X12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4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7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80894894512-2b9bdf0f9f87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'Compact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martphon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with great camera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imbus Laptop 14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5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8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26170375885-4d8ecf77b99f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Lightweight laptop for work &amp; play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ulse Earbud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05740420928-5e560c06d30e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oise-cancelling earbud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TabPro 10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9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2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93642634367-d91a135587b5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Tablet for entertainment &amp; note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tride Running Shoe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h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491553895911-0055eca6402d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reathable running shoe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Metro Jack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h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21572163474-6864f9cf17ab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arm stylish jack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assic Wristwatch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h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7336714731-489689fd1ca8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nalog watch with leather stra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KitchenPro Blender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7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88167056543-6a3c1c56f8f4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moothie blender with multi-speed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omfort Pillow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.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05691723518-36a7d1a3c71a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Memory foam pillow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park LED Lam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05692794400-8fe5b5f4e3a3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djustable bedside lam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roCook Pa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6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8976024611-28bf4a67a6f6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on-stick frying pa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Yoga Mat Delux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port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1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99058917219-9f2e1e4bde3f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igh grip yoga ma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ricket Bat Pro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port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21412644187-c49fa049e84d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illow bat for all level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The Wanderer (Novel)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ook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2820790803-83ca734da794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estselling adventure novel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otebook S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ook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6979187457-637abb4f9353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Journal with ruled page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Grooming Ki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eauty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1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43163521-1bf539c55f3b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ll-in-one grooming ki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ce Serum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eauty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lastRenderedPageBreak/>
        <w:t>1585238341979-2fe6c9f8e6f9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ydrating face serum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ordless Drill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Tool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9744792095-2f2205e87b6f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owerful drill with battery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mart Bulb (4-pack)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05691723518-36a7d1a3c71a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olor changing smart bulb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Desk Chair Ergonomic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1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40574163026-643ea20ade25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omfort chair for long wor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ction Camera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9181245277-cffeb31da2a2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aterproof action camera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ireless Charger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6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45239705-6c6be3a8a7d6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t charging pad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unglasses UV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h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.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03341455253-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lastRenderedPageBreak/>
        <w:t>b2e723bb3dbb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olarized sunglasse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Kids Toy S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Toy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2621776951-a57141f2eefd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ducational toy s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BQ Grill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4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06368249639-73a05d6f6488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Outdoor BBQ grill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Gaming Mous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9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7336714731-489689fd1ca8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rgonomic gaming mous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ireless Keyboard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1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7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2499617640-c2f999098c8e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'Slim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luetooth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keyboard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7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ic Kettl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41542684-415b7d6a4f72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Quick boil kettl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8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rotein Powder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ealth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2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98970434795-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lastRenderedPageBreak/>
        <w:t>0c54fe7c0642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hey protein supplemen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ortable Speaker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18449032-1b8e3d4c6d70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luetooth portable speaker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Leather Wall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h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1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20975916764-2c1a8a2f2c2b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Genuine leather walle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,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Running Socks (3pk)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ash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99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.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ttps://images.unsplash.com/photo-1520975916764-2c1a8a2f2c2b?w=800&amp;h=600&amp;fit=crop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omfort sports sock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State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{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uer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ew</w:t>
      </w:r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Se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)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000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ortB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eature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Siz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}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{}; </w:t>
      </w: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id =&gt; qty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Helpers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proofErr w:type="gramEnd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querySelecto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proofErr w:type="gramEnd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Arra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rom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querySelectorAl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₹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LocaleStr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n-I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lastRenderedPageBreak/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ar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{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ul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t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loo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hal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ul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&gt;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?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mp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ul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hal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Segoe UI Symbol" w:eastAsia="Times New Roman" w:hAnsi="Segoe UI Symbol" w:cs="Segoe UI Symbol"/>
          <w:color w:val="CE9178"/>
          <w:kern w:val="0"/>
          <w:sz w:val="29"/>
          <w:szCs w:val="29"/>
          <w:lang w:eastAsia="en-IN"/>
        </w:rPr>
        <w:t>★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pea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ul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+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hal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?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½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proofErr w:type="gramStart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+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Segoe UI Symbol" w:eastAsia="Times New Roman" w:hAnsi="Segoe UI Symbol" w:cs="Segoe UI Symbol"/>
          <w:color w:val="CE9178"/>
          <w:kern w:val="0"/>
          <w:sz w:val="29"/>
          <w:szCs w:val="29"/>
          <w:lang w:eastAsia="en-IN"/>
        </w:rPr>
        <w:t>☆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pea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mp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Render Category Chips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tegoryChip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tegoryChip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t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Arra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rom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ew</w:t>
      </w:r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Se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o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  <w:proofErr w:type="gramEnd"/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utt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butt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N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-s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ligh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ha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)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delet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else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Filter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Filter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tegoryChip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butt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Lis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ggl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ccen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ha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t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iceRang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iceValu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inRatin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rtBy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ortB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lastRenderedPageBreak/>
        <w:t>/* ---------- Filter, Sort, Paginate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Filter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lt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ha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lt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&lt;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amp;&amp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&gt;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ue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uer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LowerCas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lt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LowerCas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clud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||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LowerCas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clud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||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LowerCas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clud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switc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ortB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case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rice-asc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o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break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case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rice-desc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o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break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case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rating-desc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o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break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case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ewes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o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reatedA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break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default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o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-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|| 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-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aginat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otal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eng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age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t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t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ei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ota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/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Siz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gt;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ag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rt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*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Siz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lice:item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l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+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Siz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}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lastRenderedPageBreak/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Pagination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Page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ul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paginat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u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k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abl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ctiv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i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class="page-item 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abl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?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disabled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$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ctiv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?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ctive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&gt;&lt;a class="page-link"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href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="#" data-page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abel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/a&gt;&lt;/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i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gt;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u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sertAdjacent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eforeen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k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&amp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aquo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;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t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-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fo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lt;=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Pag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++)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u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sertAdjacent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eforeen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k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u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sertAdjacent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eforeen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k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&amp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aquo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;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t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i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Pag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+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Page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Product Grid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ard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&lt;div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&lt;div class="card product-card h-100 shadow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r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class="card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top" alt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&lt;div class="card-body d-flex flex-column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div class="d-flex justify-content-between align-items-start mb-1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small class="badge-cat small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/small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small class="text-muted small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oFix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Segoe UI Symbol" w:eastAsia="Times New Roman" w:hAnsi="Segoe UI Symbol" w:cs="Segoe UI Symbol"/>
          <w:color w:val="CE9178"/>
          <w:kern w:val="0"/>
          <w:sz w:val="29"/>
          <w:szCs w:val="29"/>
          <w:lang w:eastAsia="en-IN"/>
        </w:rPr>
        <w:t>★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/small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h6 class="card-title mb-1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/h6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p class="text-muted-2 small mb-2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</w:t>
      </w:r>
      <w:proofErr w:type="spellEnd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/p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lastRenderedPageBreak/>
        <w:t>        &lt;div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uto d-flex justify-content-between align-items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div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  &lt;div class="price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  &lt;div class="old-price small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div class="d-flex flex-column align-items-end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  &lt;div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group-vertical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    &lt;button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-s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light" data-action="quick" data-id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title="Quick view"&gt;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class="bi bi-eye"&gt;&lt;/i&gt;&lt;/button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    &lt;button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-s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accent" data-action="add" data-id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title="Add to cart"&gt;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class="bi bi-cart-plus"&gt;&lt;/i&gt;&lt;/button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&lt;/div&gt;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iltered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Filter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otalCoun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eng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howingCoun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ilter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eng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l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ota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ag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}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agin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ilter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oductGri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l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ard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joi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Pagination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age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ttachCardListener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Carousels Rows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ousel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carouselRow1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carouselRow2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,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carouselRow3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op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lt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eature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l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ectronic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lt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lectronic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l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home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lt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Hom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li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[[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1</w:t>
      </w:r>
      <w:proofErr w:type="gramStart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op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,[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2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ectronic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,[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ow3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hom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]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([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div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N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ard p-2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yl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Wid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200px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r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class="card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top rounded" alt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&lt;div class="card-body small text-white-50 p-2"&gt;&lt;div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/div&gt;&lt;div class="price small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/div&gt;&lt;/div&gt;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Auto-scroll Carousels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artAutoScrol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[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arouselRow1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arouselRow2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arouselRow3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!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o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pe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6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f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ep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{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o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+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pee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o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gt;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crollWid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-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ientWid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o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crollLef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o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f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questAnimationFr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e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f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questAnimationFr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e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ouse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ancelAnimationFr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f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ouseleav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f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questAnimationFr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e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Card Buttons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ttachCardListener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[data-action="quick"]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+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urrent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openQuickView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[data-action="add"]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+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urrent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To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Quick View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openQuickView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n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x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!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Titl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rc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Ca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Pric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Ol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ld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Ratin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proofErr w:type="spellEnd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/ 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5  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</w:t>
      </w:r>
      <w:proofErr w:type="gramEnd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{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ar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Des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esc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vAd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onclick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(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To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otstr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oda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OrCreateInstan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uickViewModa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hid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otstr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ffcanva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OrCreateInstanc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cartOffcanvas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how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 }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ew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otstr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oda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quickViewModa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how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Cart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To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t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[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 =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[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||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+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moveFrom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elete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[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hangeQt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t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lt;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moveFrom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else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[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]=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Item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s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Objec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key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x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+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eng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{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&lt;div class="text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text-muted-2"&gt;Your cart is empty.&lt;/div&gt;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CountBadg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Tota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 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in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x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x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==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t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[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];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lin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*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t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+= 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lin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div</w:t>
      </w:r>
      <w:proofErr w:type="spellEnd"/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div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Nam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d-flex gap-2 align-items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mb-3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m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rc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mg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style="width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:64px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;height:64px;object-fit:cover" class="rounded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&lt;div class="flex-grow-1 small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div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w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bold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div class="text-muted-2 small"&gt;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x 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ty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lin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div class="mt-2 d-flex gap-2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input type="number" min="0" value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ty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class="form-control form-control-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style="width</w:t>
      </w:r>
      <w:proofErr w:type="gram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:80px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 data-cart-qty data-id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button class="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-s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tn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-outline-light" data-cart-remove data-id="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&gt;&lt;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class="bi bi-trash"&gt;&lt;/i&gt;&lt;/button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&lt;/div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&lt;/div&gt;`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div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CountBadg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engt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artTota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otal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[data-cart-qty]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hang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+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+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hangeQt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q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[data-cart-remove]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=+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urrent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moveFrom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id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lastRenderedPageBreak/>
        <w:t>/* ---------- Search &amp; Filters binding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SearchFor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ubmi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reventDefaul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que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vSearchInput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rim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pplyFilter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esetFilters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 (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{..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ies: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ew</w:t>
      </w:r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Se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RODUCTS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a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ategor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)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000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Rating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ortBy: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featured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:</w:t>
      </w:r>
      <w:r w:rsidRPr="003A4DE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};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Filter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iceRang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inpu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+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riceValue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urrency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Pric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minRating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hang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Rating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arseFloa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rtBy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hange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ortB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pagination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click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a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arg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loses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a[data-page]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!</w:t>
      </w:r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reventDefaul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+</w:t>
      </w:r>
      <w:proofErr w:type="spellStart"/>
      <w:r w:rsidRPr="003A4DEF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a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g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ewsletterFor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ubmit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(</w:t>
      </w:r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reventDefaul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!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ewsEmail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heckValidity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){ 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opPropagation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()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ewsletterFor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Lis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was-validated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return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}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ler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Thanks! You are subscribed.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); 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#</w:t>
      </w:r>
      <w:proofErr w:type="spellStart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ewsletterForm</w:t>
      </w:r>
      <w:proofErr w:type="spell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se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 }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* ---------- Init ---------- */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>(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ini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{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year'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3A4DE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ew</w:t>
      </w:r>
      <w:r w:rsidRPr="003A4DE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Date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.</w:t>
      </w:r>
      <w:proofErr w:type="spell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FullYear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tegoryChip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Filter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</w:t>
      </w: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ousels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tartAutoScroll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proofErr w:type="spellStart"/>
      <w:proofErr w:type="gramStart"/>
      <w:r w:rsidRPr="003A4DE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Cart</w:t>
      </w:r>
      <w:proofErr w:type="spell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})()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Pr="003A4DEF" w:rsidRDefault="003A4DEF" w:rsidP="003A4DE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3A4DE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3A4DEF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3A4DEF" w:rsidRDefault="003A4DEF" w:rsidP="004446AE">
      <w:pPr>
        <w:spacing w:after="0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C4ED3" w:rsidRPr="005B2B79" w:rsidRDefault="004C4ED3" w:rsidP="004446AE">
      <w:p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OUTPUT :</w:t>
      </w:r>
      <w:proofErr w:type="gramEnd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 xml:space="preserve"> </w:t>
      </w:r>
    </w:p>
    <w:p w:rsidR="003A4DEF" w:rsidRDefault="003A4DEF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4C4ED3" w:rsidRPr="00DE52AB" w:rsidRDefault="004C4ED3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  <w:r w:rsidRPr="004C4ED3">
        <w:rPr>
          <w:rFonts w:ascii="Lato" w:eastAsia="Times New Roman" w:hAnsi="Lato" w:cs="Times New Roman"/>
          <w:b/>
          <w:bCs/>
          <w:noProof/>
          <w:color w:val="EE0000"/>
          <w:kern w:val="0"/>
          <w:sz w:val="32"/>
          <w:szCs w:val="32"/>
          <w:lang w:val="en-US"/>
        </w:rPr>
        <w:drawing>
          <wp:inline distT="0" distB="0" distL="0" distR="0">
            <wp:extent cx="6301105" cy="4442460"/>
            <wp:effectExtent l="0" t="0" r="4445" b="0"/>
            <wp:docPr id="79997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9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502" cy="4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F" w:rsidRDefault="004446AE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</w:p>
    <w:p w:rsidR="00751663" w:rsidRDefault="004446AE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lastRenderedPageBreak/>
        <w:t>Task 3 – Event Registration Form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Build an event registration form for a conference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Requirements</w:t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:</w:t>
      </w:r>
      <w:proofErr w:type="gramEnd"/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Collect name, email, phone number, and session selection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</w:rPr>
        <w:t xml:space="preserve">•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Use AI to</w:t>
      </w:r>
      <w:proofErr w:type="gramStart"/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:</w:t>
      </w:r>
      <w:proofErr w:type="gramEnd"/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o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Add form validation with JavaScript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>o</w:t>
      </w:r>
      <w:proofErr w:type="gramEnd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Make the form accessible with labels and ARIA.</w:t>
      </w:r>
      <w:r w:rsidRPr="004446AE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</w:rPr>
        <w:br/>
      </w:r>
      <w:proofErr w:type="gramStart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>o</w:t>
      </w:r>
      <w:proofErr w:type="gramEnd"/>
      <w:r w:rsidRPr="004446AE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Style with a professional look.</w:t>
      </w: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PROMPT :</w:t>
      </w:r>
      <w:proofErr w:type="gramEnd"/>
      <w:r w:rsidRPr="00751663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  <w:t xml:space="preserve"> </w:t>
      </w:r>
      <w:r w:rsidRPr="004446AE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  <w:t>Build an event registration form for a conference</w:t>
      </w: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751663" w:rsidRDefault="00751663" w:rsidP="004446AE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</w:rPr>
      </w:pPr>
    </w:p>
    <w:p w:rsidR="004F3B33" w:rsidRDefault="004F3B33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9E240F" w:rsidRPr="005B2B79" w:rsidRDefault="00751663" w:rsidP="004446AE">
      <w:p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CODE :</w:t>
      </w:r>
      <w:proofErr w:type="gramEnd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 xml:space="preserve"> </w:t>
      </w:r>
    </w:p>
    <w:p w:rsidR="004F3B33" w:rsidRDefault="004F3B33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!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OCTYPE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tml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ang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n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harset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UTF-8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viewport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ntent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width=device-width, initial-scale=1.0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gram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onference Registration Form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proofErr w:type="gramStart"/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Google Fonts --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ink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ref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fonts.googleapis.com/css2?family=Poppins:wght@600&amp;family=Open+Sans&amp;display=swap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l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tylesheet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root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0052cc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fb90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7f9fc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1a1a1a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error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e63946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*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x-sizing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order-bo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od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Open Sans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justify-content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-items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-height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vh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0p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container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p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x-shadow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5px20px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1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width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%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-width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450p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1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ppins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bottom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p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555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bottom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form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lex-direction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um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lef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label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0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bottom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lock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input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selec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8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px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olid#ccc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p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width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%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: border-</w:t>
      </w:r>
      <w:proofErr w:type="spellStart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colo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input:</w:t>
      </w:r>
      <w:proofErr w:type="gramEnd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focus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select:focus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utline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on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x-shadow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05px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2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04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,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2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error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error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9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utton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on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9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px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ursor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inter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F44747"/>
          <w:kern w:val="0"/>
          <w:sz w:val="29"/>
          <w:szCs w:val="29"/>
          <w:lang w:eastAsia="en-IN"/>
        </w:rPr>
        <w:t>background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ppins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utton:</w:t>
      </w:r>
      <w:proofErr w:type="gramEnd"/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ove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acc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success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gree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top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old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ntainer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ol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orm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-labelledby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ormTitle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1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ormTitle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onference Registrati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1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lastRenderedPageBreak/>
        <w:t xml:space="preserve">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Please fill out the form below to register for the event</w:t>
      </w:r>
      <w:proofErr w:type="gramStart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egistrationForm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ovalidate</w:t>
      </w:r>
      <w:proofErr w:type="spell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r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name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Full </w:t>
      </w:r>
      <w:proofErr w:type="gramStart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Name: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ext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"Enter your full 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</w:t>
      </w:r>
      <w:proofErr w:type="spellEnd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required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ru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proofErr w:type="spell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rror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r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mail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Email </w:t>
      </w:r>
      <w:proofErr w:type="gramStart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ddress: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mail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mail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mail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xample@domain.com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-required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tru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rror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mail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r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hone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Phone </w:t>
      </w:r>
      <w:proofErr w:type="gramStart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Number: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input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el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hon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hon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laceholder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.g. 9876543210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-required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ru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proofErr w:type="spell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/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rror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hone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r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ession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Select </w:t>
      </w:r>
      <w:proofErr w:type="gramStart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Session: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abel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lect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ession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ession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ria</w:t>
      </w:r>
      <w:proofErr w:type="spellEnd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required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true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required</w:t>
      </w:r>
      <w:proofErr w:type="spell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-- Select a session --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lastRenderedPageBreak/>
        <w:t xml:space="preserve">  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ebdev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Web Development Trends 2025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i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AI in Everyday Life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ybersecurity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spellStart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ybersecurity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&amp; Ethics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loud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Cloud Computing Essentials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opti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elect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rror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ession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pa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ype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ubmit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Register Now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uccess"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uccessMsg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orm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proofErr w:type="gramEnd"/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FORM VALIDATION SCRIPT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orm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egistrationForm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nameField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name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mailField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mail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honeField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hone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essionField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ession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uccessMsg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uccessMsg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or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submit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preventDefaul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Reset errors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querySelectorAll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.error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l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l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uccessMsg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id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ru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Name validation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nameField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rim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ength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lt;</w:t>
      </w:r>
      <w:r w:rsidRPr="004F3B3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3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ame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lease enter your full name.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i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// Email validation (simple </w:t>
      </w:r>
      <w:proofErr w:type="spellStart"/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regex</w:t>
      </w:r>
      <w:proofErr w:type="spellEnd"/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)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mailPattern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 xml:space="preserve"> /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^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[^]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+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>@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[^]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+\.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[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>a-z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]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{2,3}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>/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!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mailPatter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es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emailField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rim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))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email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lease enter a valid email address.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i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Phone validation (10 digits)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honePattern</w:t>
      </w:r>
      <w:proofErr w:type="spellEnd"/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 xml:space="preserve"> /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^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[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>0-9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]</w:t>
      </w:r>
      <w:r w:rsidRPr="004F3B33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{10}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$</w:t>
      </w:r>
      <w:r w:rsidRPr="004F3B33">
        <w:rPr>
          <w:rFonts w:ascii="Consolas" w:eastAsia="Times New Roman" w:hAnsi="Consolas" w:cs="Times New Roman"/>
          <w:color w:val="D16969"/>
          <w:kern w:val="0"/>
          <w:sz w:val="29"/>
          <w:szCs w:val="29"/>
          <w:lang w:eastAsia="en-IN"/>
        </w:rPr>
        <w:t>/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!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honePattern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es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phoneField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rim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))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hone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Enter a valid 10-digit phone number.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i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Session validation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essionField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ue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=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"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proofErr w:type="spell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essionError</w:t>
      </w:r>
      <w:proofErr w:type="spellEnd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Please select a session.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id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alse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>  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4F3B33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If valid, show success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4F3B3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valid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uccessMsg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'</w:t>
      </w:r>
      <w:r w:rsidRPr="004F3B33">
        <w:rPr>
          <w:rFonts w:ascii="Segoe UI Emoji" w:eastAsia="Times New Roman" w:hAnsi="Segoe UI Emoji" w:cs="Segoe UI Emoji"/>
          <w:color w:val="CE9178"/>
          <w:kern w:val="0"/>
          <w:sz w:val="29"/>
          <w:szCs w:val="29"/>
          <w:lang w:eastAsia="en-IN"/>
        </w:rPr>
        <w:t>✅</w:t>
      </w:r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Registration successful! Thank you for </w:t>
      </w:r>
      <w:proofErr w:type="gramStart"/>
      <w:r w:rsidRPr="004F3B3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joining.'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proofErr w:type="gramEnd"/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4F3B33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form</w:t>
      </w: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4F3B3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set</w:t>
      </w:r>
      <w:proofErr w:type="spell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)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4F3B3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4F3B33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4F3B33" w:rsidRPr="004F3B33" w:rsidRDefault="004F3B33" w:rsidP="004F3B3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4F3B33" w:rsidRDefault="004F3B33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9E240F" w:rsidRDefault="009E240F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9E240F" w:rsidRDefault="009E240F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9E240F" w:rsidRPr="005B2B79" w:rsidRDefault="009E240F" w:rsidP="004446AE">
      <w:p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>OUTPUT :</w:t>
      </w:r>
      <w:proofErr w:type="gramEnd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</w:rPr>
        <w:t xml:space="preserve"> </w:t>
      </w:r>
    </w:p>
    <w:p w:rsidR="009E240F" w:rsidRDefault="009E240F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9E240F" w:rsidRDefault="009E240F" w:rsidP="004446AE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</w:rPr>
      </w:pPr>
    </w:p>
    <w:p w:rsidR="00E166F9" w:rsidRDefault="009E240F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  <w:r w:rsidRPr="009E240F">
        <w:rPr>
          <w:rFonts w:ascii="Lato" w:eastAsia="Times New Roman" w:hAnsi="Lato" w:cs="Times New Roman"/>
          <w:b/>
          <w:bCs/>
          <w:noProof/>
          <w:color w:val="EE0000"/>
          <w:kern w:val="0"/>
          <w:sz w:val="32"/>
          <w:szCs w:val="32"/>
          <w:lang w:val="en-US"/>
        </w:rPr>
        <w:lastRenderedPageBreak/>
        <w:drawing>
          <wp:inline distT="0" distB="0" distL="0" distR="0">
            <wp:extent cx="6469380" cy="7277100"/>
            <wp:effectExtent l="0" t="0" r="7620" b="0"/>
            <wp:docPr id="148091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6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9" w:rsidRDefault="00E166F9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</w:p>
    <w:p w:rsidR="00E166F9" w:rsidRDefault="00E166F9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</w:p>
    <w:p w:rsidR="00E166F9" w:rsidRDefault="00E166F9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</w:p>
    <w:p w:rsidR="00E166F9" w:rsidRDefault="00E166F9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</w:p>
    <w:p w:rsidR="00E166F9" w:rsidRPr="00AD4CFD" w:rsidRDefault="00E166F9" w:rsidP="00AD4CFD">
      <w:pPr>
        <w:pStyle w:val="Heading2"/>
        <w:rPr>
          <w:rFonts w:ascii="Lato" w:eastAsia="Times New Roman" w:hAnsi="Lato" w:cs="Times New Roman"/>
          <w:color w:val="000000" w:themeColor="text1"/>
          <w:lang w:eastAsia="en-IN"/>
        </w:rPr>
      </w:pPr>
      <w:r w:rsidRPr="005B2B79">
        <w:rPr>
          <w:rFonts w:eastAsia="Times New Roman"/>
          <w:b/>
          <w:bCs/>
          <w:color w:val="000000" w:themeColor="text1"/>
          <w:sz w:val="36"/>
          <w:szCs w:val="36"/>
          <w:lang w:eastAsia="en-IN"/>
        </w:rPr>
        <w:lastRenderedPageBreak/>
        <w:t>Task Description #4</w:t>
      </w:r>
      <w:r w:rsidRPr="00AD4CFD">
        <w:rPr>
          <w:rFonts w:eastAsia="Times New Roman"/>
          <w:color w:val="000000" w:themeColor="text1"/>
          <w:lang w:eastAsia="en-IN"/>
        </w:rPr>
        <w:t>(Data – Fetch API &amp; Render List with</w:t>
      </w:r>
      <w:r w:rsidRPr="00AD4CFD">
        <w:rPr>
          <w:rFonts w:ascii="Lato" w:eastAsia="Times New Roman" w:hAnsi="Lato" w:cs="Times New Roman"/>
          <w:color w:val="000000" w:themeColor="text1"/>
          <w:lang w:eastAsia="en-IN"/>
        </w:rPr>
        <w:br/>
      </w:r>
      <w:r w:rsidRPr="00AD4CFD">
        <w:rPr>
          <w:rFonts w:eastAsia="Times New Roman"/>
          <w:color w:val="000000" w:themeColor="text1"/>
          <w:lang w:eastAsia="en-IN"/>
        </w:rPr>
        <w:t>Loading/Error States</w:t>
      </w:r>
      <w:proofErr w:type="gramStart"/>
      <w:r w:rsidRPr="00AD4CFD">
        <w:rPr>
          <w:rFonts w:eastAsia="Times New Roman"/>
          <w:color w:val="000000" w:themeColor="text1"/>
          <w:lang w:eastAsia="en-IN"/>
        </w:rPr>
        <w:t>)</w:t>
      </w:r>
      <w:proofErr w:type="gramEnd"/>
      <w:r w:rsidRPr="00AD4CFD">
        <w:rPr>
          <w:rFonts w:ascii="Lato" w:eastAsia="Times New Roman" w:hAnsi="Lato" w:cs="Times New Roman"/>
          <w:color w:val="000000" w:themeColor="text1"/>
          <w:lang w:eastAsia="en-IN"/>
        </w:rPr>
        <w:br/>
      </w:r>
      <w:r w:rsidRPr="00AD4CFD">
        <w:rPr>
          <w:rFonts w:eastAsia="Times New Roman"/>
          <w:color w:val="000000" w:themeColor="text1"/>
          <w:sz w:val="24"/>
          <w:szCs w:val="24"/>
          <w:lang w:eastAsia="en-IN"/>
        </w:rPr>
        <w:t xml:space="preserve">• </w:t>
      </w:r>
      <w:r w:rsidRPr="00AD4CFD">
        <w:rPr>
          <w:rFonts w:eastAsia="Times New Roman"/>
          <w:color w:val="000000" w:themeColor="text1"/>
          <w:lang w:eastAsia="en-IN"/>
        </w:rPr>
        <w:t>Task: Fetch JSON from an API and render items to the DOM</w:t>
      </w:r>
      <w:r w:rsidRPr="00AD4CFD">
        <w:rPr>
          <w:rFonts w:ascii="Lato" w:eastAsia="Times New Roman" w:hAnsi="Lato" w:cs="Times New Roman"/>
          <w:color w:val="000000" w:themeColor="text1"/>
          <w:lang w:eastAsia="en-IN"/>
        </w:rPr>
        <w:br/>
      </w:r>
      <w:r w:rsidRPr="00AD4CFD">
        <w:rPr>
          <w:rFonts w:eastAsia="Times New Roman"/>
          <w:color w:val="000000" w:themeColor="text1"/>
          <w:lang w:eastAsia="en-IN"/>
        </w:rPr>
        <w:t>with loading and error UI.</w:t>
      </w:r>
      <w:r w:rsidRPr="00AD4CFD">
        <w:rPr>
          <w:rFonts w:ascii="Lato" w:eastAsia="Times New Roman" w:hAnsi="Lato" w:cs="Times New Roman"/>
          <w:color w:val="000000" w:themeColor="text1"/>
          <w:lang w:eastAsia="en-IN"/>
        </w:rPr>
        <w:br/>
      </w:r>
      <w:r w:rsidRPr="00AD4CFD">
        <w:rPr>
          <w:rFonts w:eastAsia="Times New Roman"/>
          <w:color w:val="000000" w:themeColor="text1"/>
          <w:sz w:val="24"/>
          <w:szCs w:val="24"/>
          <w:lang w:eastAsia="en-IN"/>
        </w:rPr>
        <w:t xml:space="preserve">• </w:t>
      </w:r>
      <w:r w:rsidRPr="00AD4CFD">
        <w:rPr>
          <w:rFonts w:eastAsia="Times New Roman"/>
          <w:color w:val="000000" w:themeColor="text1"/>
          <w:lang w:eastAsia="en-IN"/>
        </w:rPr>
        <w:t>Instructions</w:t>
      </w:r>
      <w:proofErr w:type="gramStart"/>
      <w:r w:rsidRPr="00AD4CFD">
        <w:rPr>
          <w:rFonts w:eastAsia="Times New Roman"/>
          <w:color w:val="000000" w:themeColor="text1"/>
          <w:lang w:eastAsia="en-IN"/>
        </w:rPr>
        <w:t>:</w:t>
      </w:r>
      <w:proofErr w:type="gramEnd"/>
      <w:r w:rsidRPr="00AD4CFD">
        <w:rPr>
          <w:rFonts w:ascii="Lato" w:eastAsia="Times New Roman" w:hAnsi="Lato" w:cs="Times New Roman"/>
          <w:color w:val="000000" w:themeColor="text1"/>
          <w:lang w:eastAsia="en-IN"/>
        </w:rPr>
        <w:br/>
      </w:r>
      <w:r w:rsidRPr="00AD4CFD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 xml:space="preserve">o </w:t>
      </w:r>
      <w:r w:rsidRPr="00AD4CFD">
        <w:rPr>
          <w:rFonts w:eastAsia="Times New Roman"/>
          <w:color w:val="000000" w:themeColor="text1"/>
          <w:lang w:eastAsia="en-IN"/>
        </w:rPr>
        <w:t>Ask AI to write fetch() logic, create DOM nodes safely,</w:t>
      </w:r>
      <w:r w:rsidRPr="00AD4CFD">
        <w:rPr>
          <w:rFonts w:ascii="Lato" w:eastAsia="Times New Roman" w:hAnsi="Lato" w:cs="Times New Roman"/>
          <w:color w:val="000000" w:themeColor="text1"/>
          <w:lang w:eastAsia="en-IN"/>
        </w:rPr>
        <w:br/>
      </w:r>
      <w:r w:rsidRPr="00AD4CFD">
        <w:rPr>
          <w:rFonts w:eastAsia="Times New Roman"/>
          <w:color w:val="000000" w:themeColor="text1"/>
          <w:lang w:eastAsia="en-IN"/>
        </w:rPr>
        <w:t>and add skeleton/loading text.</w:t>
      </w:r>
    </w:p>
    <w:p w:rsidR="004446AE" w:rsidRPr="004446AE" w:rsidRDefault="004446AE" w:rsidP="004446AE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</w:pPr>
      <w:r w:rsidRPr="004446AE"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</w:rPr>
        <w:br/>
      </w:r>
    </w:p>
    <w:p w:rsidR="00DB5B0D" w:rsidRDefault="00E166F9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</w:rPr>
      </w:pPr>
      <w:proofErr w:type="gramStart"/>
      <w:r w:rsidRPr="005B2B79">
        <w:rPr>
          <w:b/>
          <w:bCs/>
          <w:color w:val="000000" w:themeColor="text1"/>
          <w:sz w:val="40"/>
          <w:szCs w:val="40"/>
        </w:rPr>
        <w:t>PROMPT :</w:t>
      </w:r>
      <w:r w:rsidRPr="00E166F9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</w:rPr>
        <w:t>Fetch</w:t>
      </w:r>
      <w:proofErr w:type="gramEnd"/>
      <w:r w:rsidRPr="00E166F9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</w:rPr>
        <w:t xml:space="preserve"> JSON from an API and render items to the DOM</w:t>
      </w:r>
      <w:r w:rsidRPr="00E166F9">
        <w:rPr>
          <w:rFonts w:ascii="Lato" w:eastAsia="Times New Roman" w:hAnsi="Lato" w:cs="Times New Roman"/>
          <w:color w:val="000000"/>
          <w:kern w:val="0"/>
          <w:sz w:val="28"/>
          <w:szCs w:val="28"/>
          <w:lang w:eastAsia="en-IN"/>
        </w:rPr>
        <w:br/>
      </w:r>
      <w:r w:rsidRPr="00E166F9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</w:rPr>
        <w:t>with loading and error UI.</w:t>
      </w:r>
    </w:p>
    <w:p w:rsidR="00E166F9" w:rsidRDefault="00E166F9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</w:rPr>
      </w:pPr>
    </w:p>
    <w:p w:rsidR="00E166F9" w:rsidRPr="005B2B79" w:rsidRDefault="00E166F9">
      <w:pPr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  <w:t>CODE :</w:t>
      </w:r>
      <w:proofErr w:type="gramEnd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  <w:t xml:space="preserve"> 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proofErr w:type="gramStart"/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!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OCTYPE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tml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lang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en"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proofErr w:type="gramEnd"/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harset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UTF-8"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meta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name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viewport"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ntent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width=device-width, initial-scale=1.0"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proofErr w:type="gram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Fetch API – Loading &amp; Error Handling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title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proofErr w:type="gramEnd"/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root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2563eb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9fafb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111827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erro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dc2626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card-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ff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ody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Open Sans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tex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le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lex-direction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olum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-items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in-height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vh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1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family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ppins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sans-serif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bottom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5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#status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size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1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gra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gri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isplay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gri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rid-template-columns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pea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uto-fi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minmax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0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f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gap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width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%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x-width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00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car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card-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g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0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x-shadow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4px10px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gba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1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transform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</w:t>
      </w:r>
      <w:proofErr w:type="spellStart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card</w:t>
      </w:r>
      <w:proofErr w:type="gramStart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:hove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form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translateY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-6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cardh3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bottom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5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erro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erro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ol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-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lig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cent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top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.skeleto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height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50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linear-gradi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90deg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e5e7eb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5%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f3f4f6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50%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e5e7eb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75%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-size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00%100%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animation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shimmer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.2s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infinit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8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@</w:t>
      </w:r>
      <w:proofErr w:type="spell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keyframes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himm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0% </w:t>
      </w:r>
      <w:proofErr w:type="gramStart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positio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200%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100% </w:t>
      </w:r>
      <w:proofErr w:type="gramStart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{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positio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-200%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gramStart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utton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margin-top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1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padding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7rem1.5r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non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rder-radius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px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va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--primar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lo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whit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font-weight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bol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ursor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pointe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ransition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F44747"/>
          <w:kern w:val="0"/>
          <w:sz w:val="29"/>
          <w:szCs w:val="29"/>
          <w:lang w:eastAsia="en-IN"/>
        </w:rPr>
        <w:t>background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.3s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button:</w:t>
      </w:r>
      <w:proofErr w:type="gramEnd"/>
      <w:r w:rsidRPr="0074003D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</w:rPr>
        <w:t>hov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ackground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: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#1e40af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tyle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ead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proofErr w:type="gramEnd"/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1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74003D">
        <w:rPr>
          <w:rFonts w:ascii="Segoe UI Emoji" w:eastAsia="Times New Roman" w:hAnsi="Segoe UI Emoji" w:cs="Segoe UI Emoji"/>
          <w:color w:val="CCCCCC"/>
          <w:kern w:val="0"/>
          <w:sz w:val="29"/>
          <w:szCs w:val="29"/>
          <w:lang w:eastAsia="en-IN"/>
        </w:rPr>
        <w:t>🎯</w:t>
      </w: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 Fetch API – Render JSON with Loading &amp; Error States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1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tatus"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Loading data, please wait...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p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grid"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dataContainer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  </w:t>
      </w:r>
      <w:proofErr w:type="gramStart"/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&lt;!--</w:t>
      </w:r>
      <w:proofErr w:type="gramEnd"/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Cards or skeletons will appear here --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div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d</w:t>
      </w:r>
      <w:proofErr w:type="spellEnd"/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=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eloadBtn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>Reload Data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utton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</w:t>
      </w:r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proofErr w:type="gramEnd"/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// </w:t>
      </w:r>
      <w:r w:rsidRPr="0074003D">
        <w:rPr>
          <w:rFonts w:ascii="Segoe UI Emoji" w:eastAsia="Times New Roman" w:hAnsi="Segoe UI Emoji" w:cs="Segoe UI Emoji"/>
          <w:color w:val="6A9955"/>
          <w:kern w:val="0"/>
          <w:sz w:val="29"/>
          <w:szCs w:val="29"/>
          <w:lang w:eastAsia="en-IN"/>
        </w:rPr>
        <w:t>✅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 Change API_URL to an invalid one to test error UI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API_URL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ttps://jsonplaceholder.typicode.com/posts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Example broken URL for testing: "https://jsonplaceholder.typicode.com/invalid-endpoint"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dataContainer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tusText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tatus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eloadBtn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getElementByI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reloadBtn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Show loading skeletons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howSkeleton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u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for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proofErr w:type="spell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let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&lt;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u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;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++)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keleton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iv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keleto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Name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skeleton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keleto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Render JSON items safely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function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Items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ata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lice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0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</w:rPr>
        <w:t>6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.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orEach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=&gt;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div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lassName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ard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itle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h3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itl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itle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ody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documen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createElem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p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od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tem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body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titl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body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ppendChild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ard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Fetch API data with loading + error handling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asyncfunction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etchData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showSkeleton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tusTex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Loading data, please wait...</w:t>
      </w:r>
      <w:proofErr w:type="gram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proofErr w:type="gramEnd"/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</w:t>
      </w:r>
      <w:proofErr w:type="gram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try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esponse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await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etch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API_URL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gram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if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!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espons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ok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throw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new</w:t>
      </w:r>
      <w:r w:rsidRPr="0074003D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</w:rPr>
        <w:t>Erro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`HTTP Error: 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${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espons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status</w:t>
      </w:r>
      <w:proofErr w:type="spellEnd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}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cons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jsonData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proofErr w:type="spellStart"/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await</w:t>
      </w:r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espons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json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renderItems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spellStart"/>
      <w:proofErr w:type="gramEnd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jsonData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tusTex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Segoe UI Emoji" w:eastAsia="Times New Roman" w:hAnsi="Segoe UI Emoji" w:cs="Segoe UI Emoji"/>
          <w:color w:val="CE9178"/>
          <w:kern w:val="0"/>
          <w:sz w:val="29"/>
          <w:szCs w:val="29"/>
          <w:lang w:eastAsia="en-IN"/>
        </w:rPr>
        <w:t>✅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Data loaded successfully!</w:t>
      </w:r>
      <w:proofErr w:type="gram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proofErr w:type="gramEnd"/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} </w:t>
      </w:r>
      <w:r w:rsidRPr="0074003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</w:rPr>
        <w:t>catch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(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rro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 {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console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erro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Fetch error: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erro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container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innerHTML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`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p class="error"&gt;</w:t>
      </w:r>
      <w:r w:rsidRPr="0074003D">
        <w:rPr>
          <w:rFonts w:ascii="Segoe UI Emoji" w:eastAsia="Times New Roman" w:hAnsi="Segoe UI Emoji" w:cs="Segoe UI Emoji"/>
          <w:color w:val="CE9178"/>
          <w:kern w:val="0"/>
          <w:sz w:val="29"/>
          <w:szCs w:val="29"/>
          <w:lang w:eastAsia="en-IN"/>
        </w:rPr>
        <w:t>⚠️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Failed to fetch data. Please check your connection or try again</w:t>
      </w:r>
      <w:proofErr w:type="gram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.&lt;</w:t>
      </w:r>
      <w:proofErr w:type="gram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/p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div style="text-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align</w:t>
      </w:r>
      <w:proofErr w:type="gram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:center</w:t>
      </w:r>
      <w:proofErr w:type="spellEnd"/>
      <w:proofErr w:type="gram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;"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            &lt;button </w:t>
      </w:r>
      <w:proofErr w:type="spell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onclick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="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fetchData</w:t>
      </w:r>
      <w:proofErr w:type="spell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)"&gt;Retry&lt;/button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  &lt;/div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        `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    </w:t>
      </w:r>
      <w:proofErr w:type="spell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statusText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</w:rPr>
        <w:t>textContent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 = 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Segoe UI Emoji" w:eastAsia="Times New Roman" w:hAnsi="Segoe UI Emoji" w:cs="Segoe UI Emoji"/>
          <w:color w:val="CE9178"/>
          <w:kern w:val="0"/>
          <w:sz w:val="29"/>
          <w:szCs w:val="29"/>
          <w:lang w:eastAsia="en-IN"/>
        </w:rPr>
        <w:t>❌</w:t>
      </w:r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 xml:space="preserve"> Error fetching data.</w:t>
      </w:r>
      <w:proofErr w:type="gramStart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;</w:t>
      </w:r>
      <w:proofErr w:type="gramEnd"/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    }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// Button to reload manually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4FC1FF"/>
          <w:kern w:val="0"/>
          <w:sz w:val="29"/>
          <w:szCs w:val="29"/>
          <w:lang w:eastAsia="en-IN"/>
        </w:rPr>
        <w:t>reloadBtn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.</w:t>
      </w:r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addEventListener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</w:rPr>
        <w:t>"click"</w:t>
      </w: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, </w:t>
      </w:r>
      <w:proofErr w:type="spell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etchData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lastRenderedPageBreak/>
        <w:t xml:space="preserve">    </w:t>
      </w:r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 xml:space="preserve">// Auto-load data on </w:t>
      </w:r>
      <w:proofErr w:type="spellStart"/>
      <w:r w:rsidRPr="0074003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</w:rPr>
        <w:t>startup</w:t>
      </w:r>
      <w:proofErr w:type="spellEnd"/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74003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</w:rPr>
        <w:t>fetchData</w:t>
      </w:r>
      <w:proofErr w:type="spell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(</w:t>
      </w:r>
      <w:proofErr w:type="gramEnd"/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>)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</w:rPr>
        <w:t xml:space="preserve">  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script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body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lt;/</w:t>
      </w:r>
      <w:r w:rsidRPr="0074003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</w:rPr>
        <w:t>html</w:t>
      </w:r>
      <w:r w:rsidRPr="0074003D">
        <w:rPr>
          <w:rFonts w:ascii="Consolas" w:eastAsia="Times New Roman" w:hAnsi="Consolas" w:cs="Times New Roman"/>
          <w:color w:val="808080"/>
          <w:kern w:val="0"/>
          <w:sz w:val="29"/>
          <w:szCs w:val="29"/>
          <w:lang w:eastAsia="en-IN"/>
        </w:rPr>
        <w:t>&gt;</w:t>
      </w:r>
    </w:p>
    <w:p w:rsidR="0074003D" w:rsidRPr="0074003D" w:rsidRDefault="0074003D" w:rsidP="0074003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</w:rPr>
      </w:pPr>
    </w:p>
    <w:p w:rsidR="0074003D" w:rsidRDefault="0074003D">
      <w:pPr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</w:rPr>
      </w:pPr>
    </w:p>
    <w:p w:rsidR="00E166F9" w:rsidRDefault="00E166F9">
      <w:pPr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</w:rPr>
      </w:pPr>
    </w:p>
    <w:p w:rsidR="0074003D" w:rsidRPr="005B2B79" w:rsidRDefault="00E166F9">
      <w:pPr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</w:pPr>
      <w:proofErr w:type="gramStart"/>
      <w:r w:rsidRPr="005B2B79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</w:rPr>
        <w:t>OUTPUT :</w:t>
      </w:r>
      <w:proofErr w:type="gramEnd"/>
    </w:p>
    <w:p w:rsidR="00E166F9" w:rsidRDefault="00E166F9">
      <w:pPr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</w:rPr>
      </w:pPr>
    </w:p>
    <w:p w:rsidR="00EA07FF" w:rsidRPr="00E166F9" w:rsidRDefault="00EA07FF">
      <w:pPr>
        <w:rPr>
          <w:b/>
          <w:bCs/>
          <w:color w:val="EE0000"/>
          <w:sz w:val="28"/>
          <w:szCs w:val="28"/>
        </w:rPr>
      </w:pPr>
      <w:r w:rsidRPr="00EA07FF">
        <w:rPr>
          <w:b/>
          <w:bCs/>
          <w:noProof/>
          <w:color w:val="EE0000"/>
          <w:sz w:val="28"/>
          <w:szCs w:val="28"/>
          <w:lang w:val="en-US"/>
        </w:rPr>
        <w:drawing>
          <wp:inline distT="0" distB="0" distL="0" distR="0">
            <wp:extent cx="7153910" cy="4846320"/>
            <wp:effectExtent l="0" t="0" r="8890" b="0"/>
            <wp:docPr id="170216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69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7866" cy="48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7FF" w:rsidRPr="00E166F9" w:rsidSect="00370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46AE"/>
    <w:rsid w:val="0006707F"/>
    <w:rsid w:val="001466B7"/>
    <w:rsid w:val="001A4F69"/>
    <w:rsid w:val="00370216"/>
    <w:rsid w:val="003A4DEF"/>
    <w:rsid w:val="004446AE"/>
    <w:rsid w:val="004C4ED3"/>
    <w:rsid w:val="004F3B33"/>
    <w:rsid w:val="00564115"/>
    <w:rsid w:val="005A17F0"/>
    <w:rsid w:val="005B2B79"/>
    <w:rsid w:val="006F5F1B"/>
    <w:rsid w:val="007064C9"/>
    <w:rsid w:val="0074003D"/>
    <w:rsid w:val="00751663"/>
    <w:rsid w:val="008E5AB4"/>
    <w:rsid w:val="009E240F"/>
    <w:rsid w:val="00A658EF"/>
    <w:rsid w:val="00AD4CFD"/>
    <w:rsid w:val="00D33C10"/>
    <w:rsid w:val="00D623AB"/>
    <w:rsid w:val="00D9234B"/>
    <w:rsid w:val="00DB5B0D"/>
    <w:rsid w:val="00DE52AB"/>
    <w:rsid w:val="00E166F9"/>
    <w:rsid w:val="00EA07FF"/>
    <w:rsid w:val="00F8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16"/>
  </w:style>
  <w:style w:type="paragraph" w:styleId="Heading1">
    <w:name w:val="heading 1"/>
    <w:basedOn w:val="Normal"/>
    <w:next w:val="Normal"/>
    <w:link w:val="Heading1Char"/>
    <w:uiPriority w:val="9"/>
    <w:qFormat/>
    <w:rsid w:val="00444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6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6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4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6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6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6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6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6A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6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6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6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6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6AE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64115"/>
  </w:style>
  <w:style w:type="paragraph" w:customStyle="1" w:styleId="msonormal0">
    <w:name w:val="msonormal"/>
    <w:basedOn w:val="Normal"/>
    <w:rsid w:val="005641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numbering" w:customStyle="1" w:styleId="NoList2">
    <w:name w:val="No List2"/>
    <w:next w:val="NoList"/>
    <w:uiPriority w:val="99"/>
    <w:semiHidden/>
    <w:unhideWhenUsed/>
    <w:rsid w:val="003A4DEF"/>
  </w:style>
  <w:style w:type="paragraph" w:styleId="BalloonText">
    <w:name w:val="Balloon Text"/>
    <w:basedOn w:val="Normal"/>
    <w:link w:val="BalloonTextChar"/>
    <w:uiPriority w:val="99"/>
    <w:semiHidden/>
    <w:unhideWhenUsed/>
    <w:rsid w:val="005B2B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36D7-55DD-4191-B105-F6B0817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002</Words>
  <Characters>39916</Characters>
  <Application>Microsoft Office Word</Application>
  <DocSecurity>0</DocSecurity>
  <Lines>332</Lines>
  <Paragraphs>93</Paragraphs>
  <ScaleCrop>false</ScaleCrop>
  <Company/>
  <LinksUpToDate>false</LinksUpToDate>
  <CharactersWithSpaces>4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Guptha</dc:creator>
  <cp:lastModifiedBy>HP</cp:lastModifiedBy>
  <cp:revision>2</cp:revision>
  <dcterms:created xsi:type="dcterms:W3CDTF">2025-10-27T10:12:00Z</dcterms:created>
  <dcterms:modified xsi:type="dcterms:W3CDTF">2025-10-27T10:12:00Z</dcterms:modified>
</cp:coreProperties>
</file>